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B57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3C0B9" wp14:editId="24554FE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4EB1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49B4A9C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48A358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5/2026</w:t>
                            </w:r>
                          </w:p>
                          <w:p w14:paraId="3534B411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1ECCE36" w14:textId="5B4C98BE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907E3" w:rsidRPr="000907E3">
                              <w:rPr>
                                <w:b/>
                                <w:bCs/>
                                <w:lang w:val="pt-BR"/>
                              </w:rPr>
                              <w:t>29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3C0B9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264EB1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49B4A9C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48A358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5/2026</w:t>
                      </w:r>
                    </w:p>
                    <w:p w14:paraId="3534B411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1ECCE36" w14:textId="5B4C98BE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907E3" w:rsidRPr="000907E3">
                        <w:rPr>
                          <w:b/>
                          <w:bCs/>
                          <w:lang w:val="pt-BR"/>
                        </w:rPr>
                        <w:t>29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70A76" wp14:editId="75893DE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4747E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9DD90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D9BF4A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048D7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B40B4A" w14:textId="32AA95A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5E479F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70A76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64747E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79DD90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4D9BF4A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3048D7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0B40B4A" w14:textId="32AA95A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5E479F">
                        <w:rPr>
                          <w:lang w:val="pt-BR"/>
                        </w:rPr>
                        <w:t xml:space="preserve">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14AD5C" w14:textId="77777777" w:rsidR="00FE0B4E" w:rsidRDefault="00FE0B4E"/>
    <w:p w14:paraId="5B4B8A6C" w14:textId="77777777" w:rsidR="00FE0B4E" w:rsidRDefault="00FE0B4E"/>
    <w:p w14:paraId="7C0A2F91" w14:textId="77777777" w:rsidR="00FE0B4E" w:rsidRDefault="00FE0B4E"/>
    <w:p w14:paraId="2DCFC1D1" w14:textId="77777777" w:rsidR="00FE0B4E" w:rsidRDefault="00FE0B4E"/>
    <w:p w14:paraId="164B3762" w14:textId="77777777" w:rsidR="00FE0B4E" w:rsidRDefault="00FE0B4E"/>
    <w:p w14:paraId="5E9876E1" w14:textId="77777777" w:rsidR="00FE0B4E" w:rsidRDefault="00FE0B4E"/>
    <w:p w14:paraId="1A156C22" w14:textId="77777777" w:rsidR="00FE0B4E" w:rsidRDefault="00FE0B4E"/>
    <w:p w14:paraId="42E2186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81265" wp14:editId="0F8679F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22557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367D24" w14:textId="68B7F94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F6BBB0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F2B31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CC5D82" w14:textId="43185AE5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8126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A22557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2367D24" w14:textId="68B7F94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F6BBB0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2F2B31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3CC5D82" w14:textId="43185AE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CE651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0F6CE" wp14:editId="01091807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DE79A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DEDA2DC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8D855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0408BDC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7422E12" w14:textId="129F0FF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479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0F6C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CDE79A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DEDA2DC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08D855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0408BDC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7422E12" w14:textId="129F0FF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479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09A029" w14:textId="77777777" w:rsidR="00FE0B4E" w:rsidRDefault="00FE0B4E"/>
    <w:p w14:paraId="77523FB3" w14:textId="77777777" w:rsidR="00FE0B4E" w:rsidRDefault="00FE0B4E"/>
    <w:p w14:paraId="2962AB11" w14:textId="77777777" w:rsidR="00FE0B4E" w:rsidRDefault="00FE0B4E"/>
    <w:p w14:paraId="49497A86" w14:textId="77777777" w:rsidR="00FE0B4E" w:rsidRDefault="00FE0B4E"/>
    <w:p w14:paraId="22EE4E3C" w14:textId="77777777" w:rsidR="00FE0B4E" w:rsidRDefault="00FE0B4E"/>
    <w:p w14:paraId="2B3C0853" w14:textId="77777777" w:rsidR="00FE0B4E" w:rsidRDefault="00FE0B4E"/>
    <w:p w14:paraId="3918184B" w14:textId="77777777" w:rsidR="00FE0B4E" w:rsidRDefault="00FE0B4E"/>
    <w:p w14:paraId="6C68BB4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7A31" wp14:editId="68BB85B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A9699B" w14:textId="3A66FE4E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E479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1/2026</w:t>
                            </w:r>
                          </w:p>
                          <w:p w14:paraId="5745198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F12F0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B7A31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DA9699B" w14:textId="3A66FE4E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E479F" w:rsidRPr="00B75701">
                        <w:rPr>
                          <w:b/>
                          <w:bCs/>
                          <w:lang w:val="pt-BR"/>
                        </w:rPr>
                        <w:t>PROJETO DE LEI Nº 51/2026</w:t>
                      </w:r>
                    </w:p>
                    <w:p w14:paraId="5745198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0F12F0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E672CF" w14:textId="77777777" w:rsidR="006002A3" w:rsidRDefault="006002A3" w:rsidP="0051227D"/>
    <w:p w14:paraId="0BCF302A" w14:textId="77777777" w:rsidR="005B4199" w:rsidRDefault="005B4199" w:rsidP="0051227D"/>
    <w:p w14:paraId="2677813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68417" wp14:editId="7E065DCA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2D3C7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5F406" w14:textId="77777777" w:rsidR="00FE0B4E" w:rsidRDefault="00FE0B4E"/>
    <w:p w14:paraId="668F757A" w14:textId="77777777" w:rsidR="00FE0B4E" w:rsidRDefault="00FE0B4E"/>
    <w:p w14:paraId="289AA75B" w14:textId="77777777" w:rsidR="00FE0B4E" w:rsidRDefault="00FE0B4E"/>
    <w:p w14:paraId="50132653" w14:textId="77777777" w:rsidR="00FE0B4E" w:rsidRDefault="00FE0B4E"/>
    <w:p w14:paraId="09B216F2" w14:textId="77777777" w:rsidR="00FE0B4E" w:rsidRDefault="00FE0B4E"/>
    <w:p w14:paraId="1026FEC2" w14:textId="77777777" w:rsidR="00FE0B4E" w:rsidRDefault="00FE0B4E" w:rsidP="00C34181">
      <w:pPr>
        <w:tabs>
          <w:tab w:val="left" w:pos="142"/>
        </w:tabs>
      </w:pPr>
    </w:p>
    <w:p w14:paraId="43081ED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8FCE7" wp14:editId="6C1B00C2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AB7AAB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48DBBC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C6989F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mai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7DEF6A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FA8BB9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mai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90052" wp14:editId="058E2EB9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55FBF5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SELO “PET SEGURO”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INSTITUI O SELO “PET SEGURO”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EA76" w14:textId="77777777" w:rsidR="00457D9C" w:rsidRDefault="00457D9C">
      <w:r>
        <w:separator/>
      </w:r>
    </w:p>
  </w:endnote>
  <w:endnote w:type="continuationSeparator" w:id="0">
    <w:p w14:paraId="4DD6A691" w14:textId="77777777" w:rsidR="00457D9C" w:rsidRDefault="0045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83A3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3270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E6A54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40B1" w14:textId="77777777" w:rsidR="00457D9C" w:rsidRDefault="00457D9C">
      <w:r>
        <w:separator/>
      </w:r>
    </w:p>
  </w:footnote>
  <w:footnote w:type="continuationSeparator" w:id="0">
    <w:p w14:paraId="2D1A6222" w14:textId="77777777" w:rsidR="00457D9C" w:rsidRDefault="0045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2FC7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F506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13043" wp14:editId="7DD55E1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73B5CF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5/2026</w:t>
                          </w:r>
                        </w:p>
                        <w:p w14:paraId="5912751A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5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86A94F" wp14:editId="321A34B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9C7D33B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1FF2F3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5C30DF9" w14:textId="77777777" w:rsidR="00FE0B4E" w:rsidRDefault="00000000">
    <w:pPr>
      <w:pStyle w:val="Cabealho"/>
    </w:pPr>
    <w:r>
      <w:tab/>
    </w:r>
    <w:r>
      <w:tab/>
    </w:r>
  </w:p>
  <w:p w14:paraId="66FBDDC0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6F3C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907E3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57D9C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E479F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3EA6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AEE6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6-05-15T11:00:00Z</dcterms:modified>
</cp:coreProperties>
</file>